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11A4AB2C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7C5D5E">
        <w:rPr>
          <w:b/>
        </w:rPr>
        <w:t xml:space="preserve">Экспертиза и </w:t>
      </w:r>
      <w:proofErr w:type="spellStart"/>
      <w:r w:rsidR="007C5D5E">
        <w:rPr>
          <w:b/>
        </w:rPr>
        <w:t>нормоконтроль</w:t>
      </w:r>
      <w:proofErr w:type="spellEnd"/>
      <w:r w:rsidR="007C5D5E">
        <w:rPr>
          <w:b/>
        </w:rPr>
        <w:t xml:space="preserve"> технической документации</w:t>
      </w:r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388B4588" w14:textId="218E4ACF"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42D017E0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а 1. Виды, содержание и объекты экспертиз</w:t>
      </w:r>
    </w:p>
    <w:p w14:paraId="4430D5F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Дайте классификацию экспертиз</w:t>
      </w:r>
    </w:p>
    <w:p w14:paraId="208CA27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2.Укажите возможные цели и задачи проведения экспертиз </w:t>
      </w:r>
    </w:p>
    <w:p w14:paraId="4E42A61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3.Дайте характеристику содержания правовой экспертизы </w:t>
      </w:r>
    </w:p>
    <w:p w14:paraId="6DEADD41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Содержание и направленность технической экспертизы</w:t>
      </w:r>
    </w:p>
    <w:p w14:paraId="6636EE1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5.Виды экспертиз, реализуемых по отношению к проектам стандартов</w:t>
      </w:r>
    </w:p>
    <w:p w14:paraId="6458BC5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Экспертиза товаров</w:t>
      </w:r>
    </w:p>
    <w:p w14:paraId="3B3E93E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7.Целевая направленность экспертизы промышленных объектов </w:t>
      </w:r>
    </w:p>
    <w:p w14:paraId="6ABDACA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Тема 2. Организационные и практические аспекты проведения экспертиз </w:t>
      </w:r>
    </w:p>
    <w:p w14:paraId="0995A6C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Назовите основные документы, устанавливающие требования к построению и содержанию нормативных и технических документов, к измерениям.</w:t>
      </w:r>
    </w:p>
    <w:p w14:paraId="4D2B58B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Каким документом определены единицы измерения, допускаемые к применению на территории РФ?</w:t>
      </w:r>
    </w:p>
    <w:p w14:paraId="12F8129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Дайте характеристику комплекса стандартов ЕСКД.</w:t>
      </w:r>
    </w:p>
    <w:p w14:paraId="51EE131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 Дайте характеристику комплекса стандартов ЕСТД.</w:t>
      </w:r>
    </w:p>
    <w:p w14:paraId="355ED982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5.В каких случаях экспертиза является обязательной? </w:t>
      </w:r>
    </w:p>
    <w:p w14:paraId="12CB11A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6.Из каких соображений устанавливают значение допустимой погрешности измерений?</w:t>
      </w:r>
    </w:p>
    <w:p w14:paraId="13708A0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7.Назовите формы государственного регулирования обеспечения единства измерений.</w:t>
      </w:r>
    </w:p>
    <w:p w14:paraId="5F6B48D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8.Кто занимается организацией проведения экспертиз?</w:t>
      </w:r>
    </w:p>
    <w:p w14:paraId="31D733D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Какие документы оформляют по результатам проведения экспертизы?</w:t>
      </w:r>
    </w:p>
    <w:p w14:paraId="27EC3B4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0.Где готовят экспертов, кто их аттестует?</w:t>
      </w:r>
    </w:p>
    <w:p w14:paraId="2CAB2F3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ы 3 и 4. Метрологическая экспертиза конструкторских документов</w:t>
      </w:r>
    </w:p>
    <w:p w14:paraId="3E40418E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Каким документом регламентируется содержание метрологической экспертизы технической документации?</w:t>
      </w:r>
    </w:p>
    <w:p w14:paraId="421FAADE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Цель и задачи метрологической экспертизы технической документации</w:t>
      </w:r>
    </w:p>
    <w:p w14:paraId="53EAEF0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Дайте определение термина «метрологическая экспертиза».</w:t>
      </w:r>
    </w:p>
    <w:p w14:paraId="76E093F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Какие документы являются объектом метрологической экспертизы?</w:t>
      </w:r>
    </w:p>
    <w:p w14:paraId="209A56C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5.Что понимают под «рациональностью номенклатуры измеряемых параметров»?</w:t>
      </w:r>
    </w:p>
    <w:p w14:paraId="5C010D7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Каким требованиям должна соответствовать точность измерений?</w:t>
      </w:r>
    </w:p>
    <w:p w14:paraId="2F6DF53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7.Приведите варианты установления значения допустимой погрешности измерений.</w:t>
      </w:r>
    </w:p>
    <w:p w14:paraId="2864B27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8.Каким требованиям должны удовлетворять выбранные средства измерений?</w:t>
      </w:r>
    </w:p>
    <w:p w14:paraId="3A1F729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Что понимают под «</w:t>
      </w:r>
      <w:proofErr w:type="spellStart"/>
      <w:r w:rsidRPr="007C5D5E">
        <w:rPr>
          <w:color w:val="auto"/>
          <w:szCs w:val="28"/>
        </w:rPr>
        <w:t>контролепригодностью</w:t>
      </w:r>
      <w:proofErr w:type="spellEnd"/>
      <w:r w:rsidRPr="007C5D5E">
        <w:rPr>
          <w:color w:val="auto"/>
          <w:szCs w:val="28"/>
        </w:rPr>
        <w:t>» изделия?</w:t>
      </w:r>
    </w:p>
    <w:p w14:paraId="637D0D1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0.Что понимают под «метрологическим обслуживанием» средств измерений?</w:t>
      </w:r>
    </w:p>
    <w:p w14:paraId="4F6CD2B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1.Содержание анализа использования измерительной техники?</w:t>
      </w:r>
    </w:p>
    <w:p w14:paraId="1CDCDE1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2.Раскройте особенности метрологической экспертизы применительно к видам документов.</w:t>
      </w:r>
    </w:p>
    <w:p w14:paraId="6041253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3.В какой форме может быть представлен результат измерений?</w:t>
      </w:r>
    </w:p>
    <w:p w14:paraId="3E3DC1C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14.Утверждение типа средств измерений - что это?</w:t>
      </w:r>
    </w:p>
    <w:p w14:paraId="623F4FA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5.В каких случаях и с какой целью проводится аттестация методик выполнения измерений?</w:t>
      </w:r>
    </w:p>
    <w:p w14:paraId="31E060A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6.Поверка и калибровка средств измерений: назначение и содержание.</w:t>
      </w:r>
    </w:p>
    <w:p w14:paraId="07E911C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7.Принципы и правила определения характеристик точности измерений.</w:t>
      </w:r>
    </w:p>
    <w:p w14:paraId="135CE09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а 5. Метрологическая экспертиза стандартов</w:t>
      </w:r>
    </w:p>
    <w:p w14:paraId="6D207850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.Цели экспертизы проектов стандартов </w:t>
      </w:r>
    </w:p>
    <w:p w14:paraId="11B47A2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Задачи МЭ проектов стандартов</w:t>
      </w:r>
    </w:p>
    <w:p w14:paraId="53BE924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Назовите принципы организации и проведения экспертизы стандартов</w:t>
      </w:r>
    </w:p>
    <w:p w14:paraId="50FE16B7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Организация проведения экспертизы проектов межгосударственных и национальных стандартов, стандартов организаций</w:t>
      </w:r>
    </w:p>
    <w:p w14:paraId="3EBA466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5.Укажите этапы прохождения экспертизы национальных стандартов</w:t>
      </w:r>
    </w:p>
    <w:p w14:paraId="0B2C4BD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6.Содержание метрологической экспертизы согласно ПМГ 92. </w:t>
      </w:r>
    </w:p>
    <w:p w14:paraId="3D665032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7.Основные положения методики метрологической экспертизы проектов технических регламентов</w:t>
      </w:r>
    </w:p>
    <w:p w14:paraId="191F66E2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8.Оформление результатов МЭ нормативных документов</w:t>
      </w:r>
    </w:p>
    <w:p w14:paraId="64BAA1F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Примеры встречающихся ошибок</w:t>
      </w:r>
    </w:p>
    <w:p w14:paraId="66E4BE4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Тема 6. Виды и содержание экспертиз при сертификации и аккредитации. Порядок проведения </w:t>
      </w:r>
    </w:p>
    <w:p w14:paraId="7065589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.Назовите виды экспертиз, реализуемых при сертификации. </w:t>
      </w:r>
    </w:p>
    <w:p w14:paraId="7B03FFFA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Перечислите задачи сертификационной экспертизы.</w:t>
      </w:r>
    </w:p>
    <w:p w14:paraId="63800E5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Перечислите объекты метрологической экспертизы при сертификации?</w:t>
      </w:r>
    </w:p>
    <w:p w14:paraId="42B2BE1A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Анализ состояния производства.</w:t>
      </w:r>
    </w:p>
    <w:p w14:paraId="5E33C28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5. Критерии аккредитации в сферах государственного регулирования обеспечения единства измерений</w:t>
      </w:r>
    </w:p>
    <w:p w14:paraId="02B9F7F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Виды экспертиз, реализуемых при аккредитации</w:t>
      </w:r>
    </w:p>
    <w:p w14:paraId="336B0A3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7.Содержание документарной экспертизы.</w:t>
      </w:r>
    </w:p>
    <w:p w14:paraId="2C748687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8.Организация и порядок проведения выездной экспертизы. </w:t>
      </w:r>
    </w:p>
    <w:p w14:paraId="0D59B4A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9.Оформление экспертного заключения. </w:t>
      </w:r>
    </w:p>
    <w:p w14:paraId="4574025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а 7. Контроль соблюдения требований ЕСКД</w:t>
      </w:r>
    </w:p>
    <w:p w14:paraId="0E8AD31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.Перечислите виды документов ЕСКД, подвергаемых </w:t>
      </w:r>
      <w:proofErr w:type="spellStart"/>
      <w:r w:rsidRPr="007C5D5E">
        <w:rPr>
          <w:color w:val="auto"/>
          <w:szCs w:val="28"/>
        </w:rPr>
        <w:t>нормоконтролю</w:t>
      </w:r>
      <w:proofErr w:type="spellEnd"/>
      <w:r w:rsidRPr="007C5D5E">
        <w:rPr>
          <w:color w:val="auto"/>
          <w:szCs w:val="28"/>
        </w:rPr>
        <w:t>.</w:t>
      </w:r>
    </w:p>
    <w:p w14:paraId="7ED1137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2.Перечислите виды текстовых документов </w:t>
      </w:r>
    </w:p>
    <w:p w14:paraId="35E57F1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3.Как обозначают конструкторские документы (структура обозначения) </w:t>
      </w:r>
    </w:p>
    <w:p w14:paraId="4049B01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Как оценивают степень стандартизации и унификации проектируемого изделия 5 с какой целью?</w:t>
      </w:r>
    </w:p>
    <w:p w14:paraId="65F4F2D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Перечислите общие требования к текстовым документам</w:t>
      </w:r>
    </w:p>
    <w:p w14:paraId="0114FA7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7.Какие требования предъявляются к оформлению пояснительной записки?</w:t>
      </w:r>
    </w:p>
    <w:p w14:paraId="1CD8C72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8.Перечислите требования, предъявляемые к содержанию пояснительной записки?</w:t>
      </w:r>
    </w:p>
    <w:p w14:paraId="435DC212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Порядок нумерации разделов, рисунков, таблиц, формул.</w:t>
      </w:r>
    </w:p>
    <w:p w14:paraId="7EEAFEC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0.Как следует оформить список литературы?</w:t>
      </w:r>
    </w:p>
    <w:p w14:paraId="183CC601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1.Правила написания формул, подстановки числовых значений и пояснений к ним. </w:t>
      </w:r>
    </w:p>
    <w:p w14:paraId="6E84C05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2.Требования к оформлению рисунков и таблиц.</w:t>
      </w:r>
    </w:p>
    <w:p w14:paraId="75D3E1B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3.Приведите структуру и примеры обозначения шероховатости на чертеже.</w:t>
      </w:r>
    </w:p>
    <w:p w14:paraId="5C86D2C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4.Какие единицы измерения установлены для параметров шероховатости при указании на рабочем чертеже детали?</w:t>
      </w:r>
    </w:p>
    <w:p w14:paraId="3B508657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5.Какие размеры должны быть указаны на сборочном чертеже?</w:t>
      </w:r>
    </w:p>
    <w:p w14:paraId="1B3E88F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6.Приведите структуру обозначения геометрических допусков на чертеже.</w:t>
      </w:r>
    </w:p>
    <w:p w14:paraId="4919C2B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7. В каких случаях стрелку знака геометрического допуска располагают на продолжении размерной линии?</w:t>
      </w:r>
    </w:p>
    <w:p w14:paraId="7C4F2BB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8.Что называют базой, её назначение и обозначение на чертеже?</w:t>
      </w:r>
    </w:p>
    <w:p w14:paraId="044DBBE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19.Что такое масштаб, какие значения масштаба предусмотрены стандартом?</w:t>
      </w:r>
    </w:p>
    <w:p w14:paraId="352EDA2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0.Назовите типы линий, применяемых в графических документах</w:t>
      </w:r>
    </w:p>
    <w:p w14:paraId="6173AAF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21.Порядок проведения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 конструкторских документов.</w:t>
      </w:r>
    </w:p>
    <w:p w14:paraId="2D7374D1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22.Оформление замечаний и предложений </w:t>
      </w:r>
      <w:proofErr w:type="spellStart"/>
      <w:r w:rsidRPr="007C5D5E">
        <w:rPr>
          <w:color w:val="auto"/>
          <w:szCs w:val="28"/>
        </w:rPr>
        <w:t>нормоконтролера</w:t>
      </w:r>
      <w:proofErr w:type="spellEnd"/>
    </w:p>
    <w:p w14:paraId="415545A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а 8. Контроль соблюдения требований ЕСТД</w:t>
      </w:r>
    </w:p>
    <w:p w14:paraId="7F5DD55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.На решение каких задач направлен комплекс стандартов ЕСТД? </w:t>
      </w:r>
    </w:p>
    <w:p w14:paraId="4DCE0A8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2.Назовите основные документы ЕСТД. Какие требования они содержат? </w:t>
      </w:r>
    </w:p>
    <w:p w14:paraId="74769F3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Укажите стадии разработки технологических документов и дайте им характеристику.</w:t>
      </w:r>
    </w:p>
    <w:p w14:paraId="05C676A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4.Формы каких документов определены стандартами ЕСТД? </w:t>
      </w:r>
    </w:p>
    <w:p w14:paraId="29C2490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5.Перечислите основные задачи проведения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 ЕСТД. </w:t>
      </w:r>
    </w:p>
    <w:p w14:paraId="1D781DA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Какие правила установлены для обозначения технологических документов?</w:t>
      </w:r>
    </w:p>
    <w:p w14:paraId="2417866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7.Чем отличаются основные надписи для конструкторских и технологических документов?</w:t>
      </w:r>
    </w:p>
    <w:p w14:paraId="358B463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8.Каким требованиям должно соответствовать изложение технологического процесса? </w:t>
      </w:r>
    </w:p>
    <w:p w14:paraId="3B11023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Требования, предъявляемые к текстовым документам.</w:t>
      </w:r>
    </w:p>
    <w:p w14:paraId="168FFE0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0.Требования к графическим документам. </w:t>
      </w:r>
    </w:p>
    <w:p w14:paraId="2D1250C1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1.Особенности оформления документов, разработанных в системе автоматизированного проектирования</w:t>
      </w:r>
    </w:p>
    <w:p w14:paraId="32B0C4A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2.Изложите порядок проведения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 технологической документации.</w:t>
      </w:r>
    </w:p>
    <w:p w14:paraId="4274C130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3.Какие документы оформляют по результатам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 технологической документации и их содержание.</w:t>
      </w:r>
    </w:p>
    <w:p w14:paraId="14F069C8" w14:textId="142420B6" w:rsidR="00085992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  <w:lang w:val="en-US"/>
        </w:rPr>
      </w:pPr>
      <w:r w:rsidRPr="007C5D5E">
        <w:rPr>
          <w:color w:val="auto"/>
          <w:szCs w:val="28"/>
        </w:rPr>
        <w:t>14.Классификация видов технологических документов в соответствии с ГОСТ Р 3.1116</w:t>
      </w:r>
    </w:p>
    <w:p w14:paraId="3DA9419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Тема 1. Основные понятия, цели и задачи дисциплины. Классификация методов экспертизы.</w:t>
      </w:r>
    </w:p>
    <w:p w14:paraId="2145DF0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Что такое экспертиза (определение)?</w:t>
      </w:r>
    </w:p>
    <w:p w14:paraId="108ABB1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Приведите классификацию экспертиз по видам деятельности. В каких случаях они проводятся?</w:t>
      </w:r>
    </w:p>
    <w:p w14:paraId="3538DC4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 Приведите классификацию экспертиз по условиям применения и стадиям определения.</w:t>
      </w:r>
    </w:p>
    <w:p w14:paraId="6167E8C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Перечислите основные компоненты экспертизы.</w:t>
      </w:r>
    </w:p>
    <w:p w14:paraId="6A5A420E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5.Дайте классификацию методов проведения экспертиз и их характеристику.</w:t>
      </w:r>
    </w:p>
    <w:p w14:paraId="23A50787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Какие средства исследований используют при проведении экспертизы?</w:t>
      </w:r>
    </w:p>
    <w:p w14:paraId="0D1E83D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а 2. Организация и порядок проведения экспертизы.</w:t>
      </w:r>
    </w:p>
    <w:p w14:paraId="66B5632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Какую информацию должна содержать заявка на проведение экспертизы?</w:t>
      </w:r>
    </w:p>
    <w:p w14:paraId="57A93C3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Назовите возможные причины отказа в проведении экспертизы.</w:t>
      </w:r>
    </w:p>
    <w:p w14:paraId="1277BF2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Какими документами должно обеспечиваться проведение экспертизы со стороны заказчика и со стороны эксперта?</w:t>
      </w:r>
    </w:p>
    <w:p w14:paraId="16EE203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Укажите порядок действий эксперта и заказчика в проблемных ситуациях.</w:t>
      </w:r>
    </w:p>
    <w:p w14:paraId="4856323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а 3 и 4..Метрологическая экспертиза технической документации. Метрологическая экспертиза проектов стандартов</w:t>
      </w:r>
    </w:p>
    <w:p w14:paraId="2DD18B8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Дайте определение метрологической экспертизы.</w:t>
      </w:r>
    </w:p>
    <w:p w14:paraId="5AE367B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С какой целью выполняется метрологическая экспертиза технической документации?</w:t>
      </w:r>
    </w:p>
    <w:p w14:paraId="610E492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С какой целью выполняется метрологическая экспертиза проектов стандартов?</w:t>
      </w:r>
    </w:p>
    <w:p w14:paraId="7C19DC3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Какими нормативными документами определяется содержание МЭ?</w:t>
      </w:r>
    </w:p>
    <w:p w14:paraId="07225C3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5.Назовите виды нормативных документов метрологии. Укажите их целевое назначение и правовой статус.</w:t>
      </w:r>
    </w:p>
    <w:p w14:paraId="4C39486E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Какие виды технических документов подвергают метрологической экспертизе.</w:t>
      </w:r>
    </w:p>
    <w:p w14:paraId="4C9C8D9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7.В каких случаях производится обязательная метрологическая экспертиза, и кто её осуществляет?</w:t>
      </w:r>
    </w:p>
    <w:p w14:paraId="2CF177D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8.Раскройте содержание метрологической экспертизы технического задания, конструкторской документации, технологической документации, проектов стандартов, технических условий.</w:t>
      </w:r>
    </w:p>
    <w:p w14:paraId="468FF2C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Какими документами регламентируется порядок проведения МЭ?</w:t>
      </w:r>
    </w:p>
    <w:p w14:paraId="1B60F36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0.Какие документы оформляют и какие решения принимают по результатам МЭ?</w:t>
      </w:r>
    </w:p>
    <w:p w14:paraId="716600E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1.Приведите последовательность проведения метрологической экспертизы.</w:t>
      </w:r>
    </w:p>
    <w:p w14:paraId="713E1D0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а 5. Правила проведения экспертизы промышленных объектов.</w:t>
      </w:r>
    </w:p>
    <w:p w14:paraId="76ED41E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Какие документы, регламентируют правила проведения экспертизы промышленных объектов.</w:t>
      </w:r>
    </w:p>
    <w:p w14:paraId="070728F2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Перечислите основные направления экспертизы промышленных объектов.</w:t>
      </w:r>
    </w:p>
    <w:p w14:paraId="38BA8B87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Укажите этапы экспертизы промышленных объектов</w:t>
      </w:r>
    </w:p>
    <w:p w14:paraId="67879C0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4.Какая информация должна быть указана в договоре на проведение экспертизы промышленного объекта? </w:t>
      </w:r>
    </w:p>
    <w:p w14:paraId="587A68A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5.Назовите документы, которые должен представить заказчик для проведения экспертизы. 6.Какие показатели промышленных объектов, оценивают при проведении экспертизы.</w:t>
      </w:r>
    </w:p>
    <w:p w14:paraId="6B0E996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Тема 6. Экспертиза при сертификации и аккредитации</w:t>
      </w:r>
    </w:p>
    <w:p w14:paraId="2A1FD51E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Назовите виды экспертиз, реализуемых при сертификации.</w:t>
      </w:r>
    </w:p>
    <w:p w14:paraId="223FAB81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Перечислите задачи сертификационной экспертизы.</w:t>
      </w:r>
    </w:p>
    <w:p w14:paraId="7FA331E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3.Каким требованиям должен соответствовать эксперт по сертификации продукции и услуг, систем качества?</w:t>
      </w:r>
    </w:p>
    <w:p w14:paraId="32BE540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На каком этапе процесса сертификации проводится экспертиза?</w:t>
      </w:r>
    </w:p>
    <w:p w14:paraId="4AAAFDD7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5.Каким требованиям должно удовлетворять экспертное заключение? </w:t>
      </w:r>
    </w:p>
    <w:p w14:paraId="1CD904C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Назовите виды экспертиз, реализуемых при аккредитации.</w:t>
      </w:r>
    </w:p>
    <w:p w14:paraId="4C9876A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7.Критерии аккредитации органов о сертификации и испытательных лабораторий</w:t>
      </w:r>
    </w:p>
    <w:p w14:paraId="100C6E90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8. Критерии аккредитации в сферах государственного регулирования обеспечения единства измерений</w:t>
      </w:r>
    </w:p>
    <w:p w14:paraId="47FA3CE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9.Виды экспертиз при аккредитации и их содержание </w:t>
      </w:r>
    </w:p>
    <w:p w14:paraId="65FEC19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0.Порядок проведения выездной экспертизы.</w:t>
      </w:r>
    </w:p>
    <w:p w14:paraId="79563BC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Тема 7. </w:t>
      </w:r>
      <w:proofErr w:type="spellStart"/>
      <w:r w:rsidRPr="007C5D5E">
        <w:rPr>
          <w:color w:val="auto"/>
          <w:szCs w:val="28"/>
        </w:rPr>
        <w:t>Нормоконтроль</w:t>
      </w:r>
      <w:proofErr w:type="spellEnd"/>
      <w:r w:rsidRPr="007C5D5E">
        <w:rPr>
          <w:color w:val="auto"/>
          <w:szCs w:val="28"/>
        </w:rPr>
        <w:t xml:space="preserve"> конструкторской документации</w:t>
      </w:r>
    </w:p>
    <w:p w14:paraId="7C407E1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Дайте определение термина «</w:t>
      </w:r>
      <w:proofErr w:type="spellStart"/>
      <w:r w:rsidRPr="007C5D5E">
        <w:rPr>
          <w:color w:val="auto"/>
          <w:szCs w:val="28"/>
        </w:rPr>
        <w:t>нормоконтроль</w:t>
      </w:r>
      <w:proofErr w:type="spellEnd"/>
      <w:r w:rsidRPr="007C5D5E">
        <w:rPr>
          <w:color w:val="auto"/>
          <w:szCs w:val="28"/>
        </w:rPr>
        <w:t>».</w:t>
      </w:r>
    </w:p>
    <w:p w14:paraId="5132EE2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2.Сформулируйте цели и задачи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. </w:t>
      </w:r>
    </w:p>
    <w:p w14:paraId="29E85E3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3.Что является объектами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>?</w:t>
      </w:r>
    </w:p>
    <w:p w14:paraId="52730EF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4.Определите взаимосвязь между </w:t>
      </w:r>
      <w:proofErr w:type="spellStart"/>
      <w:r w:rsidRPr="007C5D5E">
        <w:rPr>
          <w:color w:val="auto"/>
          <w:szCs w:val="28"/>
        </w:rPr>
        <w:t>нормоконтролем</w:t>
      </w:r>
      <w:proofErr w:type="spellEnd"/>
      <w:r w:rsidRPr="007C5D5E">
        <w:rPr>
          <w:color w:val="auto"/>
          <w:szCs w:val="28"/>
        </w:rPr>
        <w:t xml:space="preserve"> и качеством продукции.</w:t>
      </w:r>
    </w:p>
    <w:p w14:paraId="2312E3C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5.Назовите факторы, от которых зависит эффективность оценки качества технической документации. </w:t>
      </w:r>
    </w:p>
    <w:p w14:paraId="26B99B1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6.Порядок действий и содержание работ по проверке конструкторской 7.Укажите типичные ошибки в конструкторской и технологической документации и их причины.</w:t>
      </w:r>
    </w:p>
    <w:p w14:paraId="397FB1F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8.Какими нормативными документами регламентируется проведение </w:t>
      </w:r>
      <w:proofErr w:type="spellStart"/>
      <w:r w:rsidRPr="007C5D5E">
        <w:rPr>
          <w:color w:val="auto"/>
          <w:szCs w:val="28"/>
        </w:rPr>
        <w:t>нормо</w:t>
      </w:r>
      <w:proofErr w:type="spellEnd"/>
      <w:r w:rsidRPr="007C5D5E">
        <w:rPr>
          <w:color w:val="auto"/>
          <w:szCs w:val="28"/>
        </w:rPr>
        <w:t>-контроля?</w:t>
      </w:r>
    </w:p>
    <w:p w14:paraId="72DB778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Дайте характеристику комплекса стандартов Единой системы конструкторской документации.</w:t>
      </w:r>
    </w:p>
    <w:p w14:paraId="68850FE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0.Перечислите стадии разработки конструкторской документации.</w:t>
      </w:r>
    </w:p>
    <w:p w14:paraId="53BF914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1.Порядок и содержание работ по проверке конструкторской документации.</w:t>
      </w:r>
    </w:p>
    <w:p w14:paraId="7735C08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12.Перечислите виды и комплектность конструкторских документов.</w:t>
      </w:r>
    </w:p>
    <w:p w14:paraId="642937BE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3.Укажите типичные конструкторские ошибки и их причины.</w:t>
      </w:r>
    </w:p>
    <w:p w14:paraId="1C4C4F5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4.Порядок внесения изменений в чертежи.</w:t>
      </w:r>
    </w:p>
    <w:p w14:paraId="368D665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Тема 8. . </w:t>
      </w:r>
      <w:proofErr w:type="spellStart"/>
      <w:r w:rsidRPr="007C5D5E">
        <w:rPr>
          <w:color w:val="auto"/>
          <w:szCs w:val="28"/>
        </w:rPr>
        <w:t>Нормоконтроль</w:t>
      </w:r>
      <w:proofErr w:type="spellEnd"/>
      <w:r w:rsidRPr="007C5D5E">
        <w:rPr>
          <w:color w:val="auto"/>
          <w:szCs w:val="28"/>
        </w:rPr>
        <w:t xml:space="preserve"> технологической документации. </w:t>
      </w:r>
    </w:p>
    <w:p w14:paraId="699D1E3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.Дайте характеристику комплекса стандартов Единой системы технологической документации и Единой системы технологической подготовки производства.</w:t>
      </w:r>
    </w:p>
    <w:p w14:paraId="4B9CACF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.Перечислите виды основных документов ЕСТД и их назначение.</w:t>
      </w:r>
    </w:p>
    <w:p w14:paraId="54A49E81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Перечислите показатели технологичности конструкции изделий.</w:t>
      </w:r>
    </w:p>
    <w:p w14:paraId="4A6190B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4.Осветите содержание методики оценки изделия на технологичность.</w:t>
      </w:r>
    </w:p>
    <w:p w14:paraId="1BFA35E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5.Изложите порядок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 технологической документации. </w:t>
      </w:r>
    </w:p>
    <w:p w14:paraId="68F345F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6.В каких формах проводится </w:t>
      </w:r>
      <w:proofErr w:type="spellStart"/>
      <w:r w:rsidRPr="007C5D5E">
        <w:rPr>
          <w:color w:val="auto"/>
          <w:szCs w:val="28"/>
        </w:rPr>
        <w:t>нормоконтроль</w:t>
      </w:r>
      <w:proofErr w:type="spellEnd"/>
      <w:r w:rsidRPr="007C5D5E">
        <w:rPr>
          <w:color w:val="auto"/>
          <w:szCs w:val="28"/>
        </w:rPr>
        <w:t xml:space="preserve"> технологической документации.</w:t>
      </w:r>
    </w:p>
    <w:p w14:paraId="57D1285E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7.Содержание работ по </w:t>
      </w:r>
      <w:proofErr w:type="spellStart"/>
      <w:r w:rsidRPr="007C5D5E">
        <w:rPr>
          <w:color w:val="auto"/>
          <w:szCs w:val="28"/>
        </w:rPr>
        <w:t>нормоконтролю</w:t>
      </w:r>
      <w:proofErr w:type="spellEnd"/>
      <w:r w:rsidRPr="007C5D5E">
        <w:rPr>
          <w:color w:val="auto"/>
          <w:szCs w:val="28"/>
        </w:rPr>
        <w:t xml:space="preserve"> технологической документации.</w:t>
      </w:r>
    </w:p>
    <w:p w14:paraId="0E068B1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8.Укажите причины технологических ошибок.</w:t>
      </w:r>
    </w:p>
    <w:p w14:paraId="2C12F59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Порядок и правила оформления замечаний и предложений по отработке технологической документации.</w:t>
      </w:r>
    </w:p>
    <w:p w14:paraId="6E6505A3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9.Какими документами регламентируется порядок проведения МЭ?</w:t>
      </w:r>
    </w:p>
    <w:p w14:paraId="41DD0DE6" w14:textId="34961F3F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  <w:lang w:val="en-US"/>
        </w:rPr>
      </w:pPr>
      <w:r w:rsidRPr="007C5D5E">
        <w:rPr>
          <w:color w:val="auto"/>
          <w:szCs w:val="28"/>
        </w:rPr>
        <w:t>10.Какие документы оформляют и какие решения принимают по результатам МЭ?</w:t>
      </w:r>
    </w:p>
    <w:p w14:paraId="5D470382" w14:textId="22B1AE0F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proofErr w:type="spellStart"/>
      <w:r w:rsidRPr="007C5D5E">
        <w:rPr>
          <w:color w:val="auto"/>
          <w:szCs w:val="28"/>
        </w:rPr>
        <w:t>Эксертиза</w:t>
      </w:r>
      <w:proofErr w:type="spellEnd"/>
      <w:r w:rsidRPr="007C5D5E">
        <w:rPr>
          <w:color w:val="auto"/>
          <w:szCs w:val="28"/>
        </w:rPr>
        <w:t xml:space="preserve"> нормативной и технической документации: виды и направленность</w:t>
      </w:r>
    </w:p>
    <w:p w14:paraId="085E6B2C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2. Цель и содержание метрологической экспертизы технической документации </w:t>
      </w:r>
    </w:p>
    <w:p w14:paraId="29421B67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3.Задачи и содержание метрологической экспертизы нормативных документов</w:t>
      </w:r>
    </w:p>
    <w:p w14:paraId="6821FC8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4.Оптимизация номенклатуры измеряемых параметров </w:t>
      </w:r>
    </w:p>
    <w:p w14:paraId="7AE1DD7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5.Оценка точности измерений.</w:t>
      </w:r>
    </w:p>
    <w:p w14:paraId="45FB4726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lastRenderedPageBreak/>
        <w:t>6.Выбор значения допустимой погрешности измерений</w:t>
      </w:r>
    </w:p>
    <w:p w14:paraId="53E559F1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7.Проверка правильности выбора метода и средств измерений.</w:t>
      </w:r>
    </w:p>
    <w:p w14:paraId="20B843E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8.Метрологическая экспертиза проектов стандартов </w:t>
      </w:r>
    </w:p>
    <w:p w14:paraId="5812989D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9.Задачи на проверку правильности выбора средств измерений. </w:t>
      </w:r>
    </w:p>
    <w:p w14:paraId="5C759DBE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0.Контроль соблюдения терминологии и единиц измерений </w:t>
      </w:r>
    </w:p>
    <w:p w14:paraId="273172A4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1.Организация экспертизы проектов стандартов</w:t>
      </w:r>
    </w:p>
    <w:p w14:paraId="2F07D7A5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2.Экспертиза проектов технических регламентов</w:t>
      </w:r>
    </w:p>
    <w:p w14:paraId="5AE89527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3.Виды экспертиз, реализуемых при сертификации, и их содержание</w:t>
      </w:r>
    </w:p>
    <w:p w14:paraId="27AEEC8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4.Документарная и выездная экспертизы при аккредитации</w:t>
      </w:r>
    </w:p>
    <w:p w14:paraId="7CB5F94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5.Задачи, содержание и правила проведения экспертизы промышленных объектов. </w:t>
      </w:r>
    </w:p>
    <w:p w14:paraId="6C29C02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6.Цели и задачи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 конструкторской документации</w:t>
      </w:r>
    </w:p>
    <w:p w14:paraId="18BDBFEF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7.Требования к оформлению и содержанию текстовых документов</w:t>
      </w:r>
    </w:p>
    <w:p w14:paraId="427901F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18.Требования к содержанию и оформлению графических конструкторских документов</w:t>
      </w:r>
    </w:p>
    <w:p w14:paraId="374D989B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19.Порядок проведения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 технической документации</w:t>
      </w:r>
    </w:p>
    <w:p w14:paraId="36E44268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>20.Типичные конструкторские ошибки и их причины.</w:t>
      </w:r>
    </w:p>
    <w:p w14:paraId="6DD47049" w14:textId="77777777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</w:rPr>
      </w:pPr>
      <w:r w:rsidRPr="007C5D5E">
        <w:rPr>
          <w:color w:val="auto"/>
          <w:szCs w:val="28"/>
        </w:rPr>
        <w:t xml:space="preserve">21. Основные задачи проведения </w:t>
      </w:r>
      <w:proofErr w:type="spellStart"/>
      <w:r w:rsidRPr="007C5D5E">
        <w:rPr>
          <w:color w:val="auto"/>
          <w:szCs w:val="28"/>
        </w:rPr>
        <w:t>нормоконтроля</w:t>
      </w:r>
      <w:proofErr w:type="spellEnd"/>
      <w:r w:rsidRPr="007C5D5E">
        <w:rPr>
          <w:color w:val="auto"/>
          <w:szCs w:val="28"/>
        </w:rPr>
        <w:t xml:space="preserve"> ЕСТД. </w:t>
      </w:r>
    </w:p>
    <w:p w14:paraId="26D042CF" w14:textId="09E49EED" w:rsidR="007C5D5E" w:rsidRPr="007C5D5E" w:rsidRDefault="007C5D5E" w:rsidP="007C5D5E">
      <w:pPr>
        <w:spacing w:after="0" w:line="360" w:lineRule="auto"/>
        <w:ind w:left="0" w:right="0" w:firstLine="709"/>
        <w:rPr>
          <w:color w:val="auto"/>
          <w:szCs w:val="28"/>
          <w:lang w:val="en-US"/>
        </w:rPr>
      </w:pPr>
      <w:r w:rsidRPr="007C5D5E">
        <w:rPr>
          <w:color w:val="auto"/>
          <w:szCs w:val="28"/>
          <w:lang w:val="en-US"/>
        </w:rPr>
        <w:t xml:space="preserve">22.Требования, </w:t>
      </w:r>
      <w:proofErr w:type="spellStart"/>
      <w:r w:rsidRPr="007C5D5E">
        <w:rPr>
          <w:color w:val="auto"/>
          <w:szCs w:val="28"/>
          <w:lang w:val="en-US"/>
        </w:rPr>
        <w:t>предъявляемые</w:t>
      </w:r>
      <w:proofErr w:type="spellEnd"/>
      <w:r w:rsidRPr="007C5D5E">
        <w:rPr>
          <w:color w:val="auto"/>
          <w:szCs w:val="28"/>
          <w:lang w:val="en-US"/>
        </w:rPr>
        <w:t xml:space="preserve"> </w:t>
      </w:r>
      <w:proofErr w:type="spellStart"/>
      <w:r w:rsidRPr="007C5D5E">
        <w:rPr>
          <w:color w:val="auto"/>
          <w:szCs w:val="28"/>
          <w:lang w:val="en-US"/>
        </w:rPr>
        <w:t>технологическим</w:t>
      </w:r>
      <w:proofErr w:type="spellEnd"/>
      <w:r w:rsidRPr="007C5D5E">
        <w:rPr>
          <w:color w:val="auto"/>
          <w:szCs w:val="28"/>
          <w:lang w:val="en-US"/>
        </w:rPr>
        <w:t xml:space="preserve"> </w:t>
      </w:r>
      <w:proofErr w:type="spellStart"/>
      <w:r w:rsidRPr="007C5D5E">
        <w:rPr>
          <w:color w:val="auto"/>
          <w:szCs w:val="28"/>
          <w:lang w:val="en-US"/>
        </w:rPr>
        <w:t>документам</w:t>
      </w:r>
      <w:proofErr w:type="spellEnd"/>
      <w:r w:rsidRPr="007C5D5E">
        <w:rPr>
          <w:color w:val="auto"/>
          <w:szCs w:val="28"/>
          <w:lang w:val="en-US"/>
        </w:rPr>
        <w:t>.</w:t>
      </w:r>
    </w:p>
    <w:sectPr w:rsidR="007C5D5E" w:rsidRPr="007C5D5E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8B514" w14:textId="77777777" w:rsidR="003B1B54" w:rsidRDefault="003B1B54">
      <w:pPr>
        <w:spacing w:after="0" w:line="240" w:lineRule="auto"/>
      </w:pPr>
      <w:r>
        <w:separator/>
      </w:r>
    </w:p>
  </w:endnote>
  <w:endnote w:type="continuationSeparator" w:id="0">
    <w:p w14:paraId="663E2A95" w14:textId="77777777" w:rsidR="003B1B54" w:rsidRDefault="003B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400440A0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05222EA2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D5E" w:rsidRPr="007C5D5E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7658D" w14:textId="77777777" w:rsidR="003B1B54" w:rsidRDefault="003B1B54">
      <w:pPr>
        <w:spacing w:after="0" w:line="240" w:lineRule="auto"/>
      </w:pPr>
      <w:r>
        <w:separator/>
      </w:r>
    </w:p>
  </w:footnote>
  <w:footnote w:type="continuationSeparator" w:id="0">
    <w:p w14:paraId="7C441E29" w14:textId="77777777" w:rsidR="003B1B54" w:rsidRDefault="003B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096D"/>
    <w:multiLevelType w:val="hybridMultilevel"/>
    <w:tmpl w:val="B87A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2275C3"/>
    <w:rsid w:val="00361C9C"/>
    <w:rsid w:val="003B1B54"/>
    <w:rsid w:val="004502F9"/>
    <w:rsid w:val="005359A4"/>
    <w:rsid w:val="00562ED6"/>
    <w:rsid w:val="005A6CEE"/>
    <w:rsid w:val="005B19B1"/>
    <w:rsid w:val="0067251F"/>
    <w:rsid w:val="006B4B77"/>
    <w:rsid w:val="006D6EA3"/>
    <w:rsid w:val="00735E37"/>
    <w:rsid w:val="00754490"/>
    <w:rsid w:val="00795935"/>
    <w:rsid w:val="007A7E99"/>
    <w:rsid w:val="007C5D5E"/>
    <w:rsid w:val="007F18DE"/>
    <w:rsid w:val="008409E9"/>
    <w:rsid w:val="009117C2"/>
    <w:rsid w:val="00932E0A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E65A82"/>
    <w:rsid w:val="00E81CEA"/>
    <w:rsid w:val="00F12114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2561-1209-475B-8F3C-4CFABBC8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ндреев Павел Александрович</cp:lastModifiedBy>
  <cp:revision>3</cp:revision>
  <dcterms:created xsi:type="dcterms:W3CDTF">2022-04-29T13:11:00Z</dcterms:created>
  <dcterms:modified xsi:type="dcterms:W3CDTF">2023-06-08T11:42:00Z</dcterms:modified>
</cp:coreProperties>
</file>